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3D40D1ED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A27908">
        <w:rPr>
          <w:rFonts w:ascii="ＭＳ 明朝" w:hAnsi="ＭＳ 明朝" w:hint="eastAsia"/>
          <w:sz w:val="20"/>
          <w:szCs w:val="20"/>
        </w:rPr>
        <w:t>２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67DA4E47" w:rsidR="009242BC" w:rsidRDefault="006D6E53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966BE">
        <w:rPr>
          <w:rFonts w:ascii="ＭＳ 明朝" w:hAnsi="ＭＳ 明朝"/>
          <w:sz w:val="20"/>
          <w:szCs w:val="20"/>
        </w:rPr>
        <w:t>2</w:t>
      </w:r>
      <w:r w:rsidR="00B97736" w:rsidRPr="008A3D89">
        <w:rPr>
          <w:rFonts w:ascii="ＭＳ 明朝" w:hAnsi="ＭＳ 明朝" w:hint="eastAsia"/>
          <w:sz w:val="20"/>
          <w:szCs w:val="20"/>
        </w:rPr>
        <w:t>年度</w:t>
      </w:r>
      <w:r w:rsidR="00B97736" w:rsidRPr="005164E1">
        <w:rPr>
          <w:rFonts w:ascii="ＭＳ 明朝" w:hAnsi="ＭＳ 明朝" w:hint="eastAsia"/>
          <w:sz w:val="20"/>
          <w:szCs w:val="20"/>
        </w:rPr>
        <w:t xml:space="preserve">　</w:t>
      </w:r>
      <w:r w:rsidR="00D966BE">
        <w:rPr>
          <w:rFonts w:ascii="ＭＳ 明朝" w:hAnsi="ＭＳ 明朝" w:hint="eastAsia"/>
          <w:sz w:val="20"/>
          <w:szCs w:val="20"/>
        </w:rPr>
        <w:t>札幌</w:t>
      </w:r>
      <w:r w:rsidR="002D0FCE">
        <w:rPr>
          <w:rFonts w:ascii="ＭＳ 明朝" w:hAnsi="ＭＳ 明朝" w:hint="eastAsia"/>
          <w:sz w:val="20"/>
          <w:szCs w:val="20"/>
        </w:rPr>
        <w:t>映像</w:t>
      </w:r>
      <w:r w:rsidR="00D966BE">
        <w:rPr>
          <w:rFonts w:ascii="ＭＳ 明朝" w:hAnsi="ＭＳ 明朝" w:hint="eastAsia"/>
          <w:sz w:val="20"/>
          <w:szCs w:val="20"/>
        </w:rPr>
        <w:t>クリエイター支援補助金　対象</w:t>
      </w:r>
      <w:r w:rsidR="009242BC" w:rsidRPr="002C5A9B">
        <w:rPr>
          <w:rFonts w:ascii="ＭＳ 明朝" w:hAnsi="ＭＳ 明朝" w:hint="eastAsia"/>
          <w:sz w:val="20"/>
          <w:szCs w:val="20"/>
        </w:rPr>
        <w:t>事業指定申請書</w:t>
      </w:r>
    </w:p>
    <w:p w14:paraId="25C29717" w14:textId="660633BB" w:rsidR="00D966BE" w:rsidRPr="002C5A9B" w:rsidRDefault="00D966BE" w:rsidP="002E19B4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874C0A">
        <w:rPr>
          <w:rFonts w:ascii="ＭＳ 明朝" w:hAnsi="ＭＳ 明朝" w:hint="eastAsia"/>
          <w:sz w:val="20"/>
          <w:szCs w:val="20"/>
        </w:rPr>
        <w:t>学生</w:t>
      </w:r>
      <w:r w:rsidR="002E54DF">
        <w:rPr>
          <w:rFonts w:ascii="ＭＳ 明朝" w:hAnsi="ＭＳ 明朝" w:hint="eastAsia"/>
          <w:sz w:val="20"/>
          <w:szCs w:val="20"/>
        </w:rPr>
        <w:t>チャレンジ</w:t>
      </w:r>
      <w:r>
        <w:rPr>
          <w:rFonts w:ascii="ＭＳ 明朝" w:hAnsi="ＭＳ 明朝" w:hint="eastAsia"/>
          <w:sz w:val="20"/>
          <w:szCs w:val="20"/>
        </w:rPr>
        <w:t>型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8890A35" w:rsidR="0064431E" w:rsidRDefault="002F5C70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学</w:t>
      </w:r>
      <w:r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>校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="0064431E" w:rsidRPr="002C5A9B">
        <w:rPr>
          <w:rFonts w:ascii="ＭＳ 明朝" w:hAnsi="ＭＳ 明朝" w:hint="eastAsia"/>
          <w:sz w:val="20"/>
          <w:szCs w:val="20"/>
        </w:rPr>
        <w:t>名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6B9E1A97" w14:textId="3676A3AC" w:rsidR="006D6E53" w:rsidRPr="006D6E53" w:rsidRDefault="009242BC" w:rsidP="00D966BE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6D6E53" w:rsidRPr="006D6E53">
        <w:rPr>
          <w:rFonts w:ascii="ＭＳ 明朝" w:hAnsi="ＭＳ 明朝" w:hint="eastAsia"/>
          <w:sz w:val="20"/>
          <w:szCs w:val="20"/>
        </w:rPr>
        <w:t>「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6D6E53" w:rsidRPr="006D6E53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なお、</w:t>
      </w:r>
      <w:r w:rsidR="00D966BE">
        <w:rPr>
          <w:rFonts w:ascii="ＭＳ 明朝" w:hAnsi="ＭＳ 明朝" w:hint="eastAsia"/>
          <w:sz w:val="20"/>
          <w:szCs w:val="20"/>
        </w:rPr>
        <w:t>補助</w:t>
      </w:r>
      <w:r w:rsidR="006D6E53" w:rsidRPr="006D6E53">
        <w:rPr>
          <w:rFonts w:ascii="ＭＳ 明朝" w:hAnsi="ＭＳ 明朝" w:hint="eastAsia"/>
          <w:sz w:val="20"/>
          <w:szCs w:val="20"/>
        </w:rPr>
        <w:t>金の対象となる映像を完成させるとともに、202</w:t>
      </w:r>
      <w:r w:rsidR="00D966BE">
        <w:rPr>
          <w:rFonts w:ascii="ＭＳ 明朝" w:hAnsi="ＭＳ 明朝"/>
          <w:sz w:val="20"/>
          <w:szCs w:val="20"/>
        </w:rPr>
        <w:t>2</w:t>
      </w:r>
      <w:r w:rsidR="006D6E53" w:rsidRPr="006D6E53">
        <w:rPr>
          <w:rFonts w:ascii="ＭＳ 明朝" w:hAnsi="ＭＳ 明朝" w:hint="eastAsia"/>
          <w:sz w:val="20"/>
          <w:szCs w:val="20"/>
        </w:rPr>
        <w:t>年度</w:t>
      </w:r>
      <w:r w:rsidR="00D966BE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6D6E53" w:rsidRPr="006D6E53">
        <w:rPr>
          <w:rFonts w:ascii="ＭＳ 明朝" w:hAnsi="ＭＳ 明朝" w:hint="eastAsia"/>
          <w:sz w:val="20"/>
          <w:szCs w:val="20"/>
        </w:rPr>
        <w:t>金交付要綱の内容について遵守することを確約いたします。</w:t>
      </w:r>
    </w:p>
    <w:p w14:paraId="2B6EFF94" w14:textId="77777777" w:rsidR="006D6E53" w:rsidRPr="002C5A9B" w:rsidRDefault="006D6E53" w:rsidP="009242BC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5FFF7B48" w14:textId="77777777" w:rsidTr="00D61834">
        <w:tc>
          <w:tcPr>
            <w:tcW w:w="534" w:type="dxa"/>
            <w:shd w:val="clear" w:color="auto" w:fill="auto"/>
          </w:tcPr>
          <w:p w14:paraId="5C4F99D2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4CCEAF2" w14:textId="7F8E55B4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対象経費/見積額</w:t>
            </w:r>
          </w:p>
        </w:tc>
        <w:tc>
          <w:tcPr>
            <w:tcW w:w="3260" w:type="dxa"/>
            <w:shd w:val="clear" w:color="auto" w:fill="auto"/>
          </w:tcPr>
          <w:p w14:paraId="745E4810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67296187" w14:textId="77777777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6D6E53" w:rsidRPr="006D6E53" w14:paraId="46B8DF77" w14:textId="77777777" w:rsidTr="00D61834">
        <w:tc>
          <w:tcPr>
            <w:tcW w:w="534" w:type="dxa"/>
            <w:shd w:val="clear" w:color="auto" w:fill="auto"/>
          </w:tcPr>
          <w:p w14:paraId="398F7938" w14:textId="77777777" w:rsidR="006D6E53" w:rsidRPr="006D6E53" w:rsidRDefault="006D6E53" w:rsidP="006D6E53">
            <w:pPr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02A38E0" w14:textId="14026ADE" w:rsidR="006D6E53" w:rsidRPr="006D6E53" w:rsidRDefault="00D966BE" w:rsidP="006D6E5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6D6E53" w:rsidRPr="006D6E53"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7ED4D9EA" w14:textId="77777777" w:rsidR="006D6E53" w:rsidRPr="006D6E53" w:rsidRDefault="006D6E53" w:rsidP="006D6E5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D6E53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D61C301" w14:textId="325FD7D2" w:rsidR="006D6E53" w:rsidRPr="006D6E53" w:rsidRDefault="006D6E53" w:rsidP="006D6E53">
      <w:pPr>
        <w:rPr>
          <w:rFonts w:ascii="ＭＳ 明朝" w:hAnsi="ＭＳ 明朝"/>
          <w:sz w:val="16"/>
          <w:szCs w:val="16"/>
        </w:rPr>
      </w:pPr>
      <w:r w:rsidRPr="006D6E53">
        <w:rPr>
          <w:rFonts w:ascii="ＭＳ 明朝" w:hAnsi="ＭＳ 明朝" w:hint="eastAsia"/>
          <w:sz w:val="16"/>
          <w:szCs w:val="16"/>
        </w:rPr>
        <w:t>＊経費内訳書の</w:t>
      </w:r>
      <w:r w:rsidR="00D966BE">
        <w:rPr>
          <w:rFonts w:ascii="ＭＳ 明朝" w:hAnsi="ＭＳ 明朝" w:hint="eastAsia"/>
          <w:sz w:val="16"/>
          <w:szCs w:val="16"/>
        </w:rPr>
        <w:t>補助</w:t>
      </w:r>
      <w:r w:rsidRPr="006D6E53">
        <w:rPr>
          <w:rFonts w:ascii="ＭＳ 明朝" w:hAnsi="ＭＳ 明朝" w:hint="eastAsia"/>
          <w:sz w:val="16"/>
          <w:szCs w:val="16"/>
        </w:rPr>
        <w:t>額の合計額を記載</w:t>
      </w:r>
    </w:p>
    <w:p w14:paraId="6A82D0FB" w14:textId="77777777" w:rsidR="0064431E" w:rsidRPr="006D6E53" w:rsidRDefault="0064431E" w:rsidP="009242BC">
      <w:pPr>
        <w:rPr>
          <w:rFonts w:ascii="ＭＳ 明朝" w:hAnsi="ＭＳ 明朝"/>
          <w:sz w:val="20"/>
          <w:szCs w:val="20"/>
        </w:rPr>
      </w:pPr>
    </w:p>
    <w:p w14:paraId="626893C6" w14:textId="0CBD9603" w:rsidR="006D6E53" w:rsidRPr="009B55F8" w:rsidRDefault="0064431E" w:rsidP="009B55F8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３　添付書類</w:t>
      </w:r>
    </w:p>
    <w:p w14:paraId="4D137F14" w14:textId="23483253" w:rsidR="007D0E45" w:rsidRPr="006751AD" w:rsidRDefault="007D0E45" w:rsidP="006751AD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１</w:t>
      </w:r>
      <w:r w:rsidRPr="006751AD">
        <w:rPr>
          <w:rFonts w:ascii="ＭＳ 明朝" w:hAnsi="ＭＳ 明朝" w:hint="eastAsia"/>
          <w:sz w:val="16"/>
          <w:szCs w:val="16"/>
        </w:rPr>
        <w:t>）</w:t>
      </w:r>
      <w:r w:rsidRPr="006751AD">
        <w:rPr>
          <w:rFonts w:ascii="ＭＳ 明朝" w:hAnsi="ＭＳ 明朝"/>
          <w:sz w:val="16"/>
          <w:szCs w:val="16"/>
        </w:rPr>
        <w:t xml:space="preserve"> </w:t>
      </w:r>
      <w:r w:rsidR="006D6E53" w:rsidRPr="006751AD">
        <w:rPr>
          <w:rFonts w:ascii="ＭＳ 明朝" w:hAnsi="ＭＳ 明朝" w:hint="eastAsia"/>
          <w:sz w:val="16"/>
          <w:szCs w:val="16"/>
        </w:rPr>
        <w:t>申請者の</w:t>
      </w:r>
      <w:r w:rsidRPr="006751AD">
        <w:rPr>
          <w:rFonts w:ascii="ＭＳ 明朝" w:hAnsi="ＭＳ 明朝" w:hint="eastAsia"/>
          <w:sz w:val="16"/>
          <w:szCs w:val="16"/>
        </w:rPr>
        <w:t>在学証明書</w:t>
      </w:r>
      <w:r w:rsidR="006D6E53" w:rsidRPr="006751AD">
        <w:rPr>
          <w:rFonts w:ascii="ＭＳ 明朝" w:hAnsi="ＭＳ 明朝" w:hint="eastAsia"/>
          <w:sz w:val="16"/>
          <w:szCs w:val="16"/>
        </w:rPr>
        <w:t>又はこれに類する</w:t>
      </w:r>
      <w:r w:rsidRPr="006751AD">
        <w:rPr>
          <w:rFonts w:ascii="ＭＳ 明朝" w:hAnsi="ＭＳ 明朝" w:hint="eastAsia"/>
          <w:sz w:val="16"/>
          <w:szCs w:val="16"/>
        </w:rPr>
        <w:t>書類</w:t>
      </w:r>
    </w:p>
    <w:p w14:paraId="52282831" w14:textId="07C36774" w:rsidR="007D0E45" w:rsidRPr="006751AD" w:rsidRDefault="007D0E45" w:rsidP="006751AD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２</w:t>
      </w:r>
      <w:r w:rsidRPr="006751AD">
        <w:rPr>
          <w:rFonts w:ascii="ＭＳ 明朝" w:hAnsi="ＭＳ 明朝" w:hint="eastAsia"/>
          <w:sz w:val="16"/>
          <w:szCs w:val="16"/>
        </w:rPr>
        <w:t>）</w:t>
      </w:r>
      <w:r w:rsidRPr="006751AD">
        <w:rPr>
          <w:rFonts w:ascii="ＭＳ 明朝" w:hAnsi="ＭＳ 明朝"/>
          <w:sz w:val="16"/>
          <w:szCs w:val="16"/>
        </w:rPr>
        <w:t xml:space="preserve"> </w:t>
      </w:r>
      <w:r w:rsidRPr="006751AD">
        <w:rPr>
          <w:rFonts w:ascii="ＭＳ 明朝" w:hAnsi="ＭＳ 明朝" w:hint="eastAsia"/>
          <w:sz w:val="16"/>
          <w:szCs w:val="16"/>
        </w:rPr>
        <w:t>市内映像事業者への相談書</w:t>
      </w:r>
    </w:p>
    <w:p w14:paraId="0EB7AEEA" w14:textId="2F4751DC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３</w:t>
      </w:r>
      <w:r w:rsidR="007D0E45" w:rsidRPr="006751AD">
        <w:rPr>
          <w:rFonts w:ascii="ＭＳ 明朝" w:hAnsi="ＭＳ 明朝" w:hint="eastAsia"/>
          <w:sz w:val="16"/>
          <w:szCs w:val="16"/>
        </w:rPr>
        <w:t>）</w:t>
      </w:r>
      <w:r w:rsidR="007D0E45" w:rsidRPr="006751AD">
        <w:rPr>
          <w:rFonts w:ascii="ＭＳ 明朝" w:hAnsi="ＭＳ 明朝"/>
          <w:sz w:val="16"/>
          <w:szCs w:val="16"/>
        </w:rPr>
        <w:t xml:space="preserve"> </w:t>
      </w:r>
      <w:r w:rsidRPr="006751AD">
        <w:rPr>
          <w:rFonts w:ascii="ＭＳ 明朝" w:hAnsi="ＭＳ 明朝" w:hint="eastAsia"/>
          <w:sz w:val="16"/>
          <w:szCs w:val="16"/>
        </w:rPr>
        <w:t>スケジュール（</w:t>
      </w:r>
      <w:r w:rsidR="00D966BE" w:rsidRPr="006751AD">
        <w:rPr>
          <w:rFonts w:ascii="ＭＳ 明朝" w:hAnsi="ＭＳ 明朝" w:hint="eastAsia"/>
          <w:sz w:val="16"/>
          <w:szCs w:val="16"/>
        </w:rPr>
        <w:t>コンテンツ</w:t>
      </w:r>
      <w:r w:rsidRPr="006751AD">
        <w:rPr>
          <w:rFonts w:ascii="ＭＳ 明朝" w:hAnsi="ＭＳ 明朝" w:hint="eastAsia"/>
          <w:sz w:val="16"/>
          <w:szCs w:val="16"/>
        </w:rPr>
        <w:t>制作・編集作業・</w:t>
      </w:r>
      <w:r w:rsidR="007D0E45" w:rsidRPr="006751AD">
        <w:rPr>
          <w:rFonts w:ascii="ＭＳ 明朝" w:hAnsi="ＭＳ 明朝" w:hint="eastAsia"/>
          <w:sz w:val="16"/>
          <w:szCs w:val="16"/>
        </w:rPr>
        <w:t>コンテスト応募</w:t>
      </w:r>
      <w:r w:rsidRPr="006751AD">
        <w:rPr>
          <w:rFonts w:ascii="ＭＳ 明朝" w:hAnsi="ＭＳ 明朝" w:hint="eastAsia"/>
          <w:sz w:val="16"/>
          <w:szCs w:val="16"/>
        </w:rPr>
        <w:t>）</w:t>
      </w:r>
    </w:p>
    <w:p w14:paraId="37BDFF94" w14:textId="7FC3A4E4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４</w:t>
      </w:r>
      <w:r w:rsidRPr="006751AD">
        <w:rPr>
          <w:rFonts w:ascii="ＭＳ 明朝" w:hAnsi="ＭＳ 明朝" w:hint="eastAsia"/>
          <w:sz w:val="16"/>
          <w:szCs w:val="16"/>
        </w:rPr>
        <w:t>） スタッフ一覧</w:t>
      </w:r>
    </w:p>
    <w:p w14:paraId="7523E4CC" w14:textId="29A3F04F" w:rsidR="006D6E53" w:rsidRPr="006751AD" w:rsidRDefault="006D6E53" w:rsidP="007D0E45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５</w:t>
      </w:r>
      <w:r w:rsidRPr="006751AD">
        <w:rPr>
          <w:rFonts w:ascii="ＭＳ 明朝" w:hAnsi="ＭＳ 明朝" w:hint="eastAsia"/>
          <w:sz w:val="16"/>
          <w:szCs w:val="16"/>
        </w:rPr>
        <w:t>） 経費内訳書</w:t>
      </w:r>
      <w:r w:rsidR="00074CD1" w:rsidRPr="006751AD">
        <w:rPr>
          <w:rFonts w:ascii="ＭＳ 明朝" w:hAnsi="ＭＳ 明朝" w:hint="eastAsia"/>
          <w:sz w:val="16"/>
          <w:szCs w:val="16"/>
        </w:rPr>
        <w:t>(別紙</w:t>
      </w:r>
      <w:r w:rsidR="00074CD1" w:rsidRPr="006751AD">
        <w:rPr>
          <w:rFonts w:ascii="ＭＳ 明朝" w:hAnsi="ＭＳ 明朝"/>
          <w:sz w:val="16"/>
          <w:szCs w:val="16"/>
        </w:rPr>
        <w:t>2)</w:t>
      </w:r>
    </w:p>
    <w:p w14:paraId="7D0D4DCF" w14:textId="4DF5FA68" w:rsidR="006D6E53" w:rsidRPr="006751AD" w:rsidRDefault="006D6E53" w:rsidP="006D6E53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6751AD">
        <w:rPr>
          <w:rFonts w:ascii="ＭＳ 明朝" w:hAnsi="ＭＳ 明朝" w:hint="eastAsia"/>
          <w:sz w:val="16"/>
          <w:szCs w:val="16"/>
        </w:rPr>
        <w:t>（</w:t>
      </w:r>
      <w:r w:rsidR="009B55F8">
        <w:rPr>
          <w:rFonts w:ascii="ＭＳ 明朝" w:hAnsi="ＭＳ 明朝" w:hint="eastAsia"/>
          <w:sz w:val="16"/>
          <w:szCs w:val="16"/>
        </w:rPr>
        <w:t>６</w:t>
      </w:r>
      <w:r w:rsidRPr="006751AD">
        <w:rPr>
          <w:rFonts w:ascii="ＭＳ 明朝" w:hAnsi="ＭＳ 明朝" w:hint="eastAsia"/>
          <w:sz w:val="16"/>
          <w:szCs w:val="16"/>
        </w:rPr>
        <w:t xml:space="preserve">） </w:t>
      </w:r>
      <w:r w:rsidR="00D966BE" w:rsidRPr="006751AD">
        <w:rPr>
          <w:rFonts w:ascii="ＭＳ 明朝" w:hAnsi="ＭＳ 明朝" w:hint="eastAsia"/>
          <w:sz w:val="16"/>
          <w:szCs w:val="16"/>
        </w:rPr>
        <w:t>コンテンツ</w:t>
      </w:r>
      <w:r w:rsidRPr="006751AD">
        <w:rPr>
          <w:rFonts w:ascii="ＭＳ 明朝" w:hAnsi="ＭＳ 明朝" w:hint="eastAsia"/>
          <w:sz w:val="16"/>
          <w:szCs w:val="16"/>
        </w:rPr>
        <w:t>内容の企画書</w:t>
      </w:r>
    </w:p>
    <w:p w14:paraId="026EE707" w14:textId="77777777" w:rsidR="007D34EF" w:rsidRPr="006D6E53" w:rsidRDefault="007D34EF" w:rsidP="00B71F67">
      <w:pPr>
        <w:rPr>
          <w:rFonts w:ascii="ＭＳ 明朝" w:hAnsi="ＭＳ 明朝"/>
          <w:sz w:val="20"/>
          <w:szCs w:val="20"/>
        </w:rPr>
      </w:pPr>
    </w:p>
    <w:p w14:paraId="73A1AF83" w14:textId="77777777" w:rsidR="002E19B4" w:rsidRPr="00F2299C" w:rsidRDefault="00B71F67" w:rsidP="002E19B4">
      <w:pPr>
        <w:spacing w:beforeLines="50" w:before="242" w:line="240" w:lineRule="exact"/>
        <w:rPr>
          <w:rFonts w:ascii="ＭＳ 明朝" w:hAnsi="ＭＳ 明朝"/>
          <w:sz w:val="16"/>
          <w:szCs w:val="16"/>
        </w:rPr>
      </w:pPr>
      <w:r w:rsidRPr="002C5A9B">
        <w:rPr>
          <w:rFonts w:ascii="ＭＳ 明朝" w:hAnsi="ＭＳ 明朝"/>
          <w:sz w:val="20"/>
          <w:szCs w:val="20"/>
        </w:rPr>
        <w:br w:type="page"/>
      </w:r>
      <w:r w:rsidR="002E19B4">
        <w:rPr>
          <w:rFonts w:ascii="ＭＳ 明朝" w:hAnsi="ＭＳ 明朝" w:hint="eastAsia"/>
          <w:sz w:val="16"/>
          <w:szCs w:val="16"/>
        </w:rPr>
        <w:lastRenderedPageBreak/>
        <w:t>＊</w:t>
      </w:r>
      <w:r w:rsidR="002E19B4" w:rsidRPr="00F2299C">
        <w:rPr>
          <w:rFonts w:ascii="ＭＳ 明朝" w:hAnsi="ＭＳ 明朝" w:hint="eastAsia"/>
          <w:sz w:val="16"/>
          <w:szCs w:val="16"/>
        </w:rPr>
        <w:t>事業計画書の内容は、審査基準の対象となりますので、詳しく記入してください。</w:t>
      </w:r>
    </w:p>
    <w:p w14:paraId="1CD728BC" w14:textId="77777777" w:rsidR="002E19B4" w:rsidRPr="00F2299C" w:rsidRDefault="002E19B4" w:rsidP="002E19B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＊</w:t>
      </w:r>
      <w:r w:rsidRPr="00F2299C">
        <w:rPr>
          <w:rFonts w:ascii="ＭＳ 明朝" w:hAnsi="ＭＳ 明朝" w:hint="eastAsia"/>
          <w:sz w:val="16"/>
          <w:szCs w:val="16"/>
        </w:rPr>
        <w:t>提出する際は、</w:t>
      </w:r>
      <w:r w:rsidRPr="001320CF">
        <w:rPr>
          <w:rFonts w:ascii="ＭＳ 明朝" w:hAnsi="ＭＳ 明朝" w:hint="eastAsia"/>
          <w:color w:val="FF0000"/>
          <w:sz w:val="16"/>
          <w:szCs w:val="16"/>
        </w:rPr>
        <w:t>赤字の部分</w:t>
      </w:r>
      <w:r w:rsidRPr="00F2299C">
        <w:rPr>
          <w:rFonts w:ascii="ＭＳ 明朝" w:hAnsi="ＭＳ 明朝" w:hint="eastAsia"/>
          <w:sz w:val="16"/>
          <w:szCs w:val="16"/>
        </w:rPr>
        <w:t>は削除してご提出ください。</w:t>
      </w:r>
    </w:p>
    <w:p w14:paraId="05426D52" w14:textId="77777777" w:rsidR="002E19B4" w:rsidRDefault="002E19B4" w:rsidP="002E19B4">
      <w:pPr>
        <w:rPr>
          <w:rFonts w:ascii="ＭＳ 明朝" w:hAnsi="ＭＳ 明朝"/>
          <w:sz w:val="20"/>
          <w:szCs w:val="20"/>
        </w:rPr>
      </w:pPr>
    </w:p>
    <w:p w14:paraId="60689F08" w14:textId="77777777" w:rsidR="00FC5502" w:rsidRPr="002C5A9B" w:rsidRDefault="00FC5502" w:rsidP="002E19B4">
      <w:pPr>
        <w:ind w:firstLineChars="150" w:firstLine="286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申請者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920"/>
      </w:tblGrid>
      <w:tr w:rsidR="002C5A9B" w:rsidRPr="0024338A" w14:paraId="7989F2A6" w14:textId="77777777" w:rsidTr="00AE4154">
        <w:trPr>
          <w:trHeight w:val="436"/>
        </w:trPr>
        <w:tc>
          <w:tcPr>
            <w:tcW w:w="2316" w:type="dxa"/>
            <w:shd w:val="clear" w:color="auto" w:fill="D9D9D9"/>
            <w:vAlign w:val="center"/>
          </w:tcPr>
          <w:p w14:paraId="28A9D13F" w14:textId="4A7BE6D4" w:rsidR="00AE4154" w:rsidRPr="00A31309" w:rsidRDefault="00A31309" w:rsidP="00A31309">
            <w:pPr>
              <w:jc w:val="left"/>
              <w:rPr>
                <w:rFonts w:ascii="ＭＳ 明朝" w:hAnsi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</w:rPr>
              <w:t>学校名と所在地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1297D791" w14:textId="7D024129" w:rsidR="002C5A9B" w:rsidRDefault="00A31309" w:rsidP="00A31309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A31309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北海道内に所在地を有する</w:t>
            </w:r>
            <w:r w:rsidRPr="00A31309">
              <w:rPr>
                <w:rFonts w:ascii="ＭＳ 明朝" w:hAnsi="ＭＳ 明朝" w:hint="eastAsia"/>
                <w:color w:val="FF0000"/>
                <w:sz w:val="16"/>
                <w:szCs w:val="16"/>
              </w:rPr>
              <w:t>専門学校・専修学校・短期大学及び大学の学生が対象です。</w:t>
            </w:r>
          </w:p>
          <w:p w14:paraId="59995012" w14:textId="0D5782DB" w:rsidR="00A31309" w:rsidRPr="00A31309" w:rsidRDefault="00A31309" w:rsidP="00A31309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別途、在学証明書を取得し提出すること。</w:t>
            </w:r>
          </w:p>
          <w:p w14:paraId="1C94EF7B" w14:textId="5A8AC34B" w:rsidR="00A31309" w:rsidRDefault="00A31309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7308C3" w14:textId="5B8A00C6" w:rsidR="00D1661E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</w:t>
            </w:r>
            <w:r>
              <w:rPr>
                <w:rFonts w:ascii="ＭＳ 明朝" w:hAnsi="ＭＳ 明朝"/>
                <w:sz w:val="20"/>
                <w:szCs w:val="20"/>
              </w:rPr>
              <w:t>-</w:t>
            </w:r>
          </w:p>
          <w:p w14:paraId="0EB11A55" w14:textId="65D18D26" w:rsidR="00A31309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北海道</w:t>
            </w:r>
          </w:p>
          <w:p w14:paraId="15CD217A" w14:textId="0B69BC83" w:rsidR="00D1661E" w:rsidRPr="00255005" w:rsidRDefault="00D1661E" w:rsidP="003125F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11F0C6F6" w14:textId="77777777" w:rsidTr="00AE4154">
        <w:trPr>
          <w:trHeight w:val="428"/>
        </w:trPr>
        <w:tc>
          <w:tcPr>
            <w:tcW w:w="2316" w:type="dxa"/>
            <w:shd w:val="clear" w:color="auto" w:fill="D9D9D9"/>
            <w:vAlign w:val="center"/>
          </w:tcPr>
          <w:p w14:paraId="3C2EC663" w14:textId="1E2C02FF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  <w:r w:rsidR="00AE4154"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3BD18A7A" w14:textId="641228BB" w:rsidR="00AE4154" w:rsidRPr="00D1661E" w:rsidRDefault="00D1661E" w:rsidP="00D1661E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＊代表者</w:t>
            </w:r>
            <w:r w:rsidRPr="00D1661E">
              <w:rPr>
                <w:rFonts w:ascii="ＭＳ 明朝" w:hAnsi="ＭＳ 明朝"/>
                <w:color w:val="FF0000"/>
                <w:sz w:val="16"/>
                <w:szCs w:val="16"/>
              </w:rPr>
              <w:t>1</w:t>
            </w: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名の氏名を記載すること。</w:t>
            </w:r>
          </w:p>
          <w:p w14:paraId="033085A2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7D9602" w14:textId="26D98E30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2C1457E1" w14:textId="77777777" w:rsidTr="00AE4154">
        <w:trPr>
          <w:trHeight w:val="411"/>
        </w:trPr>
        <w:tc>
          <w:tcPr>
            <w:tcW w:w="2316" w:type="dxa"/>
            <w:shd w:val="clear" w:color="auto" w:fill="D9D9D9"/>
            <w:vAlign w:val="center"/>
          </w:tcPr>
          <w:p w14:paraId="2CE6C14D" w14:textId="240959F8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</w:t>
            </w:r>
            <w:r w:rsidR="00AE4154" w:rsidRPr="00D639DB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7F4D17D9" w14:textId="4413108F" w:rsidR="00AE4154" w:rsidRPr="00D1661E" w:rsidRDefault="00D1661E" w:rsidP="00D1661E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D1661E">
              <w:rPr>
                <w:rFonts w:ascii="ＭＳ 明朝" w:hAnsi="ＭＳ 明朝" w:hint="eastAsia"/>
                <w:color w:val="FF0000"/>
                <w:sz w:val="16"/>
                <w:szCs w:val="16"/>
              </w:rPr>
              <w:t>＊連絡の取りやすい携帯電話番号を記載すること。</w:t>
            </w:r>
          </w:p>
          <w:p w14:paraId="44FC9264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927161" w14:textId="4B98EE58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5155DA7F" w14:textId="77777777" w:rsidTr="00AE4154">
        <w:trPr>
          <w:trHeight w:val="417"/>
        </w:trPr>
        <w:tc>
          <w:tcPr>
            <w:tcW w:w="2316" w:type="dxa"/>
            <w:shd w:val="clear" w:color="auto" w:fill="D9D9D9"/>
            <w:vAlign w:val="center"/>
          </w:tcPr>
          <w:p w14:paraId="237C0AB6" w14:textId="54E503D5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メールアドレス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68B3B5E4" w14:textId="77777777" w:rsidR="00AE4154" w:rsidRPr="00255005" w:rsidRDefault="00AE4154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4154" w:rsidRPr="0024338A" w14:paraId="7417C84E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65AC1ED7" w14:textId="5DD568EE" w:rsidR="00AE4154" w:rsidRPr="00FF4D7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0455F8BD" w14:textId="56B96243" w:rsidR="00AE4154" w:rsidRPr="002F5C70" w:rsidRDefault="00D1661E" w:rsidP="002F5C7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＊映像・デザイン・</w:t>
            </w:r>
            <w:r w:rsidRPr="002F5C70">
              <w:rPr>
                <w:rFonts w:ascii="ＭＳ 明朝" w:hAnsi="ＭＳ 明朝"/>
                <w:color w:val="FF0000"/>
                <w:sz w:val="16"/>
                <w:szCs w:val="16"/>
              </w:rPr>
              <w:t>CG</w:t>
            </w:r>
            <w:r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・アニメ</w:t>
            </w:r>
            <w:r w:rsidR="002F5C70" w:rsidRPr="002F5C70">
              <w:rPr>
                <w:rFonts w:ascii="ＭＳ 明朝" w:hAnsi="ＭＳ 明朝" w:hint="eastAsia"/>
                <w:color w:val="FF0000"/>
                <w:sz w:val="16"/>
                <w:szCs w:val="16"/>
              </w:rPr>
              <w:t>系の学科もしくは、ゼミ、大学公認の部活やサークルに所属していることが申請の条件となります。</w:t>
            </w:r>
          </w:p>
          <w:p w14:paraId="7943C190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77AE0" w14:textId="77777777" w:rsidR="00D1661E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27FCBE" w14:textId="3765A5D4" w:rsidR="00D1661E" w:rsidRPr="00255005" w:rsidRDefault="00D1661E" w:rsidP="00AE41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51AD" w:rsidRPr="0024338A" w14:paraId="3C7A1F36" w14:textId="77777777" w:rsidTr="00AE4154">
        <w:trPr>
          <w:trHeight w:val="423"/>
        </w:trPr>
        <w:tc>
          <w:tcPr>
            <w:tcW w:w="2316" w:type="dxa"/>
            <w:shd w:val="clear" w:color="auto" w:fill="D9D9D9"/>
            <w:vAlign w:val="center"/>
          </w:tcPr>
          <w:p w14:paraId="7F2CC300" w14:textId="3320D2BA" w:rsidR="006751AD" w:rsidRDefault="006751AD" w:rsidP="00AE415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制作</w:t>
            </w:r>
            <w:r w:rsidR="00353AD0">
              <w:rPr>
                <w:rFonts w:ascii="ＭＳ 明朝" w:hAnsi="ＭＳ 明朝" w:hint="eastAsia"/>
                <w:sz w:val="20"/>
                <w:szCs w:val="20"/>
              </w:rPr>
              <w:t>プロフィール</w:t>
            </w:r>
          </w:p>
        </w:tc>
        <w:tc>
          <w:tcPr>
            <w:tcW w:w="6920" w:type="dxa"/>
            <w:shd w:val="clear" w:color="auto" w:fill="auto"/>
            <w:vAlign w:val="center"/>
          </w:tcPr>
          <w:p w14:paraId="369A08A6" w14:textId="170C520A" w:rsidR="00421C84" w:rsidRPr="00421C84" w:rsidRDefault="006751AD" w:rsidP="002F5C7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コンテンツ制作</w:t>
            </w:r>
            <w:r w:rsidR="00421C84">
              <w:rPr>
                <w:rFonts w:ascii="ＭＳ 明朝" w:hAnsi="ＭＳ 明朝" w:hint="eastAsia"/>
                <w:color w:val="FF0000"/>
                <w:sz w:val="16"/>
                <w:szCs w:val="16"/>
              </w:rPr>
              <w:t>に関する自身のプロフィール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を記載すること。</w:t>
            </w:r>
          </w:p>
          <w:p w14:paraId="3CE5E1BB" w14:textId="77777777" w:rsidR="006751AD" w:rsidRPr="006751AD" w:rsidRDefault="006751AD" w:rsidP="006751A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7341C045" w14:textId="6F67CA54" w:rsidR="006751AD" w:rsidRPr="006751AD" w:rsidRDefault="006751AD" w:rsidP="006751AD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45997A6B" w14:textId="77777777" w:rsidR="00B71F67" w:rsidRPr="002C5A9B" w:rsidRDefault="00B71F67" w:rsidP="00B71F67">
      <w:pPr>
        <w:rPr>
          <w:rFonts w:ascii="ＭＳ 明朝" w:hAnsi="ＭＳ 明朝"/>
          <w:sz w:val="20"/>
          <w:szCs w:val="20"/>
        </w:rPr>
      </w:pPr>
    </w:p>
    <w:p w14:paraId="5D7B103D" w14:textId="77777777" w:rsidR="00DE73B0" w:rsidRDefault="00664889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/>
          <w:sz w:val="20"/>
          <w:szCs w:val="20"/>
        </w:rPr>
        <w:br w:type="page"/>
      </w:r>
    </w:p>
    <w:p w14:paraId="2BFA2739" w14:textId="552AE753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lastRenderedPageBreak/>
        <w:t>事業計画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30E16293" w14:textId="4A7F28FC" w:rsidR="00AB2477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出典、応募先</w:t>
            </w:r>
            <w:r w:rsid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等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とコンテンツの種別を明記した事業名を記載すること。</w:t>
            </w:r>
          </w:p>
          <w:p w14:paraId="046A19E3" w14:textId="36D64AAB" w:rsidR="001D0489" w:rsidRPr="00E62F43" w:rsidRDefault="001D0489" w:rsidP="00E62F4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ラップ動画チャレンジ」応募</w:t>
            </w:r>
            <w:r w:rsidR="00E62F43"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のためのラップ動画作成事業</w:t>
            </w:r>
          </w:p>
          <w:p w14:paraId="0682588E" w14:textId="43DCEBEB" w:rsidR="001D0489" w:rsidRPr="00D76FE4" w:rsidRDefault="00E62F43" w:rsidP="00D76FE4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例：「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3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デザイナーコンテスト」応募のための3</w:t>
            </w:r>
            <w:r w:rsidRPr="00E62F43">
              <w:rPr>
                <w:rFonts w:ascii="ＭＳ 明朝" w:hAnsi="ＭＳ 明朝"/>
                <w:color w:val="FF0000"/>
                <w:sz w:val="16"/>
                <w:szCs w:val="16"/>
              </w:rPr>
              <w:t>DCG</w:t>
            </w: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作品制作事業</w:t>
            </w:r>
          </w:p>
          <w:p w14:paraId="465ED26F" w14:textId="0D53795B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634983" w14:textId="77777777" w:rsidR="00D76FE4" w:rsidRDefault="00D76FE4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A1A" w:rsidRPr="002C5A9B" w14:paraId="30FD09EB" w14:textId="77777777" w:rsidTr="003C3A1A">
        <w:tc>
          <w:tcPr>
            <w:tcW w:w="503" w:type="dxa"/>
            <w:shd w:val="clear" w:color="auto" w:fill="D9D9D9"/>
            <w:vAlign w:val="center"/>
          </w:tcPr>
          <w:p w14:paraId="37C4BC4F" w14:textId="0E183770" w:rsidR="003C3A1A" w:rsidRPr="002C5A9B" w:rsidRDefault="003C3A1A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821974D" w14:textId="094FDA3A" w:rsidR="003C3A1A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応募先</w:t>
            </w:r>
          </w:p>
          <w:p w14:paraId="0BB625DD" w14:textId="5057A493" w:rsidR="003C3A1A" w:rsidRPr="007410FB" w:rsidRDefault="003C3A1A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1178E623" w14:textId="7C66B468" w:rsidR="003C3A1A" w:rsidRPr="002C5A9B" w:rsidRDefault="003C3A1A" w:rsidP="007410F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410FB">
              <w:rPr>
                <w:rFonts w:ascii="ＭＳ 明朝" w:hAnsi="ＭＳ 明朝"/>
                <w:sz w:val="16"/>
                <w:szCs w:val="16"/>
              </w:rPr>
              <w:t>(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2E6E58F6" w14:textId="652D0FF1" w:rsidR="003C3A1A" w:rsidRPr="0053302C" w:rsidRDefault="003C3A1A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応募先・企画先</w:t>
            </w:r>
          </w:p>
          <w:p w14:paraId="47BB3284" w14:textId="399B209B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計画しているコンテンツ系コンテストへの応募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先について</w:t>
            </w: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すること。</w:t>
            </w:r>
          </w:p>
          <w:p w14:paraId="7538C739" w14:textId="058D9D58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複数ある場合は、全て記載すること。</w:t>
            </w:r>
          </w:p>
          <w:p w14:paraId="24D9EDA5" w14:textId="671484A2" w:rsidR="003C3A1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コンテスト内容については、期間・応募方法・応募条件など、出来るだけ詳細に記載すること。</w:t>
            </w:r>
          </w:p>
          <w:p w14:paraId="0AD39FFF" w14:textId="0432D815" w:rsidR="003C3A1A" w:rsidRPr="001D1A7A" w:rsidRDefault="003C3A1A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3C3A1A" w:rsidRPr="0053302C" w:rsidRDefault="003C3A1A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3C3A1A" w:rsidRDefault="003C3A1A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D1A6FE3" w14:textId="77777777" w:rsidR="003C3A1A" w:rsidRPr="008233BF" w:rsidRDefault="003C3A1A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6219279" w14:textId="7AA38927" w:rsidR="003C3A1A" w:rsidRDefault="003C3A1A" w:rsidP="008233BF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3F51CBF4" w14:textId="77777777" w:rsidTr="00AB2477">
        <w:tc>
          <w:tcPr>
            <w:tcW w:w="503" w:type="dxa"/>
            <w:vMerge w:val="restart"/>
            <w:shd w:val="clear" w:color="auto" w:fill="D9D9D9"/>
            <w:vAlign w:val="center"/>
          </w:tcPr>
          <w:p w14:paraId="74815E56" w14:textId="2D5502E3" w:rsidR="007C73A8" w:rsidRPr="002C5A9B" w:rsidRDefault="007C73A8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915BA3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220CF238" w14:textId="6A3A5F0C" w:rsidR="007C73A8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</w:t>
            </w:r>
            <w:r w:rsidR="007C73A8" w:rsidRPr="002C5A9B">
              <w:rPr>
                <w:rFonts w:ascii="ＭＳ 明朝" w:hAnsi="ＭＳ 明朝" w:hint="eastAsia"/>
                <w:sz w:val="20"/>
                <w:szCs w:val="20"/>
              </w:rPr>
              <w:t>の概略</w:t>
            </w:r>
          </w:p>
          <w:p w14:paraId="65B51440" w14:textId="5C6B64E0" w:rsidR="007C73A8" w:rsidRPr="007410FB" w:rsidRDefault="007C73A8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6ED6C725" w14:textId="06E9C79C" w:rsidR="007C73A8" w:rsidRPr="007410FB" w:rsidRDefault="007C73A8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/>
                <w:sz w:val="16"/>
                <w:szCs w:val="16"/>
              </w:rPr>
              <w:t>(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  <w:p w14:paraId="40A2C5DC" w14:textId="2E9E1B0F" w:rsidR="007C73A8" w:rsidRPr="002C5A9B" w:rsidRDefault="007C73A8" w:rsidP="007410F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410FB">
              <w:rPr>
                <w:rFonts w:ascii="ＭＳ 明朝" w:hAnsi="ＭＳ 明朝"/>
                <w:sz w:val="16"/>
                <w:szCs w:val="16"/>
              </w:rPr>
              <w:t>(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3F8D66A8" w14:textId="4FE2134F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</w:t>
            </w: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タイトル</w:t>
            </w:r>
          </w:p>
          <w:p w14:paraId="2EA81DCA" w14:textId="77777777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8B914C" w14:textId="77777777" w:rsidR="007C73A8" w:rsidRPr="002C5A9B" w:rsidRDefault="007C73A8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1FF704C4" w14:textId="77777777" w:rsidTr="00C35C0A">
        <w:trPr>
          <w:trHeight w:val="647"/>
        </w:trPr>
        <w:tc>
          <w:tcPr>
            <w:tcW w:w="503" w:type="dxa"/>
            <w:vMerge/>
            <w:shd w:val="clear" w:color="auto" w:fill="D9D9D9"/>
            <w:vAlign w:val="center"/>
          </w:tcPr>
          <w:p w14:paraId="400A2416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1745AB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6EE8E458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778CE4FF" w14:textId="7CAF6B22" w:rsidR="007C73A8" w:rsidRPr="00C94309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分数や話数、アクション、コメディ、ドキュメンタリー、アニメーション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3DCG</w:t>
            </w:r>
            <w:r w:rsidRPr="00C14489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などの情報を記載ください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C2390D6" w14:textId="77777777" w:rsidR="007C73A8" w:rsidRPr="00C35C0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9E5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49C656" w14:textId="77777777" w:rsid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7844E0" w14:textId="5E5FCD09" w:rsidR="007C73A8" w:rsidRPr="00AB2477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C73A8" w:rsidRPr="002C5A9B" w14:paraId="355E5681" w14:textId="77777777" w:rsidTr="007C73A8">
        <w:trPr>
          <w:trHeight w:val="1134"/>
        </w:trPr>
        <w:tc>
          <w:tcPr>
            <w:tcW w:w="503" w:type="dxa"/>
            <w:vMerge/>
            <w:shd w:val="clear" w:color="auto" w:fill="D9D9D9"/>
            <w:vAlign w:val="center"/>
          </w:tcPr>
          <w:p w14:paraId="79F13C44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36A1F63D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11865ACB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ログラインとテーマ</w:t>
            </w:r>
          </w:p>
          <w:p w14:paraId="6A55CF45" w14:textId="77777777" w:rsidR="007C73A8" w:rsidRPr="00A07AA1" w:rsidRDefault="007C73A8" w:rsidP="00C35C0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ログラインは１〜２文で作品内容を端的に表したもの。テーマは鑑賞後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体験後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視聴者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やユーザー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に何を感じてもらいたい作品なのかを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09F1184C" w14:textId="77777777" w:rsidR="007C73A8" w:rsidRPr="00C35C0A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B668EDB" w14:textId="554A9294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8E62098" w14:textId="1F7D1F1E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1E1F88B5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E704D9C" w14:textId="013DD023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4C678C11" w14:textId="77777777" w:rsidTr="00AB2477">
        <w:trPr>
          <w:trHeight w:val="1133"/>
        </w:trPr>
        <w:tc>
          <w:tcPr>
            <w:tcW w:w="503" w:type="dxa"/>
            <w:vMerge/>
            <w:shd w:val="clear" w:color="auto" w:fill="D9D9D9"/>
            <w:vAlign w:val="center"/>
          </w:tcPr>
          <w:p w14:paraId="167D5100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60991A0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3FC4C31" w14:textId="7D80E1DE" w:rsidR="007C73A8" w:rsidRPr="00020F20" w:rsidRDefault="007C73A8" w:rsidP="007C73A8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 xml:space="preserve"> or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 xml:space="preserve">　構成</w:t>
            </w:r>
          </w:p>
          <w:p w14:paraId="0103B212" w14:textId="76501FD5" w:rsidR="007C73A8" w:rsidRPr="00A07AA1" w:rsidRDefault="007C73A8" w:rsidP="007C73A8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45F0F520" w14:textId="77777777" w:rsidR="007C73A8" w:rsidRP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8F83F6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8377E7C" w14:textId="77777777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C88851D" w14:textId="5EC64AFC" w:rsidR="007C73A8" w:rsidRDefault="007C73A8" w:rsidP="00C35C0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7C73A8" w:rsidRPr="002C5A9B" w14:paraId="6847CE17" w14:textId="77777777" w:rsidTr="00AB2477">
        <w:trPr>
          <w:trHeight w:val="325"/>
        </w:trPr>
        <w:tc>
          <w:tcPr>
            <w:tcW w:w="503" w:type="dxa"/>
            <w:vMerge/>
            <w:shd w:val="clear" w:color="auto" w:fill="D9D9D9"/>
            <w:vAlign w:val="center"/>
          </w:tcPr>
          <w:p w14:paraId="627EA04D" w14:textId="77777777" w:rsidR="007C73A8" w:rsidRPr="002C5A9B" w:rsidRDefault="007C73A8" w:rsidP="002C5A9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2ED8A6A8" w14:textId="77777777" w:rsidR="007C73A8" w:rsidRPr="002C5A9B" w:rsidRDefault="007C73A8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487E3819" w14:textId="0A7B86A6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B2477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参考文献・関係者へのヒアリング・ストーリーの下調べ</w:t>
            </w:r>
          </w:p>
          <w:p w14:paraId="510268CF" w14:textId="076D63E2" w:rsidR="007C73A8" w:rsidRDefault="007C73A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4429BE">
              <w:rPr>
                <w:rFonts w:ascii="ＭＳ 明朝" w:hAnsi="ＭＳ 明朝" w:hint="eastAsia"/>
                <w:color w:val="FF0000"/>
                <w:sz w:val="16"/>
                <w:szCs w:val="16"/>
              </w:rPr>
              <w:t>＊本企画を第三者に伝える上で、イメージをしやすいビジュアル等があれば別添で付すこと。</w:t>
            </w:r>
          </w:p>
          <w:p w14:paraId="0A9D982A" w14:textId="1F5B648E" w:rsidR="00053AE8" w:rsidRPr="004429BE" w:rsidRDefault="00053AE8" w:rsidP="007C73A8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  <w:p w14:paraId="2D3AF259" w14:textId="70ADEB6A" w:rsidR="007C73A8" w:rsidRPr="007C73A8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2D2948" w14:textId="77777777" w:rsidR="007C73A8" w:rsidRPr="003C3A1A" w:rsidRDefault="007C73A8" w:rsidP="00AB247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6FFCF3" w14:textId="77777777" w:rsidR="007C73A8" w:rsidRPr="00AB2477" w:rsidRDefault="007C73A8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C3A1A" w:rsidRPr="002C5A9B" w14:paraId="6420B3A6" w14:textId="77777777" w:rsidTr="00611B7C">
        <w:trPr>
          <w:trHeight w:val="2920"/>
        </w:trPr>
        <w:tc>
          <w:tcPr>
            <w:tcW w:w="503" w:type="dxa"/>
            <w:shd w:val="clear" w:color="auto" w:fill="D9D9D9"/>
            <w:vAlign w:val="center"/>
          </w:tcPr>
          <w:p w14:paraId="06B29526" w14:textId="43E7CC93" w:rsidR="003C3A1A" w:rsidRPr="002C5A9B" w:rsidRDefault="003C3A1A" w:rsidP="002C5A9B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4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0C10921F" w14:textId="5167E409" w:rsidR="003C3A1A" w:rsidRDefault="003C3A1A" w:rsidP="002A0124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撮</w:t>
            </w:r>
            <w:r w:rsidRPr="005164E1">
              <w:rPr>
                <w:rFonts w:ascii="ＭＳ 明朝" w:hAnsi="ＭＳ 明朝" w:hint="eastAsia"/>
                <w:sz w:val="20"/>
                <w:szCs w:val="20"/>
              </w:rPr>
              <w:t>影</w:t>
            </w:r>
            <w:r w:rsidRPr="008A3D89">
              <w:rPr>
                <w:rFonts w:ascii="ＭＳ 明朝" w:hAnsi="ＭＳ 明朝" w:hint="eastAsia"/>
                <w:sz w:val="20"/>
                <w:szCs w:val="20"/>
              </w:rPr>
              <w:t>（編集）</w:t>
            </w:r>
            <w:r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  <w:p w14:paraId="1C5B29FB" w14:textId="77777777" w:rsidR="003C3A1A" w:rsidRPr="007410FB" w:rsidRDefault="003C3A1A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③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  <w:p w14:paraId="72C27564" w14:textId="2353CEF4" w:rsidR="007410FB" w:rsidRPr="002C5A9B" w:rsidRDefault="007410FB" w:rsidP="007410F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③-②)</w:t>
            </w:r>
          </w:p>
        </w:tc>
        <w:tc>
          <w:tcPr>
            <w:tcW w:w="7079" w:type="dxa"/>
            <w:shd w:val="clear" w:color="auto" w:fill="auto"/>
          </w:tcPr>
          <w:p w14:paraId="291E7E22" w14:textId="77777777" w:rsidR="003C3A1A" w:rsidRPr="00C32F51" w:rsidRDefault="003C3A1A" w:rsidP="00F12D79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C32F51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（編集）期間</w:t>
            </w:r>
          </w:p>
          <w:p w14:paraId="6D304735" w14:textId="77777777" w:rsidR="003C3A1A" w:rsidRPr="002C5A9B" w:rsidRDefault="003C3A1A" w:rsidP="00F12D7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 ～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14:paraId="7028B423" w14:textId="7777777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5705E6" w14:textId="77777777" w:rsidR="003C3A1A" w:rsidRPr="00C32F51" w:rsidRDefault="003C3A1A" w:rsidP="003C3A1A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撮影地・編集場所</w:t>
            </w:r>
          </w:p>
          <w:p w14:paraId="71261E99" w14:textId="76C1F5B7" w:rsidR="003C3A1A" w:rsidRPr="003C3A1A" w:rsidRDefault="003C3A1A" w:rsidP="003C3A1A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3A1A">
              <w:rPr>
                <w:rFonts w:ascii="ＭＳ 明朝" w:hAnsi="ＭＳ 明朝" w:hint="eastAsia"/>
                <w:color w:val="FF0000"/>
                <w:sz w:val="16"/>
                <w:szCs w:val="16"/>
              </w:rPr>
              <w:t>＊撮影地が複数ある場合は全て記載すること。</w:t>
            </w:r>
          </w:p>
          <w:p w14:paraId="64939487" w14:textId="77777777" w:rsidR="003C3A1A" w:rsidRP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B5FBF4" w14:textId="54579BD3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01CCD0" w14:textId="2040ADD4" w:rsidR="003C3A1A" w:rsidRPr="00353AD0" w:rsidRDefault="003C3A1A" w:rsidP="009E37B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353AD0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スタッフの役割と氏名</w:t>
            </w:r>
          </w:p>
          <w:p w14:paraId="32D8013B" w14:textId="77777777" w:rsidR="00353AD0" w:rsidRDefault="00353AD0" w:rsidP="00353AD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＊脚本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監督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制作スタッフ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キャスト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・声優</w:t>
            </w:r>
            <w:r w:rsidRPr="003C51DE">
              <w:rPr>
                <w:rFonts w:ascii="ＭＳ 明朝" w:hAnsi="ＭＳ 明朝" w:hint="eastAsia"/>
                <w:color w:val="FF0000"/>
                <w:sz w:val="16"/>
                <w:szCs w:val="16"/>
              </w:rPr>
              <w:t>など、本コンテンツ制作の質に関わる人物の名前、経歴、関わり方などを記載ください。</w:t>
            </w:r>
          </w:p>
          <w:p w14:paraId="43927C18" w14:textId="4340FD6A" w:rsidR="00353AD0" w:rsidRPr="003C51DE" w:rsidRDefault="00353AD0" w:rsidP="00353AD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＊人数が多い場合は、別添で提出すること。</w:t>
            </w:r>
          </w:p>
          <w:p w14:paraId="75560B56" w14:textId="77777777" w:rsidR="003C3A1A" w:rsidRPr="00353AD0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587E72" w14:textId="411E47D7" w:rsidR="003C3A1A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B6E15E" w14:textId="47FB6526" w:rsidR="00353AD0" w:rsidRPr="00353AD0" w:rsidRDefault="00353AD0" w:rsidP="009E37B7">
            <w:pPr>
              <w:rPr>
                <w:rFonts w:ascii="ＭＳ 明朝" w:hAnsi="ＭＳ 明朝"/>
                <w:b/>
                <w:bCs/>
                <w:sz w:val="20"/>
                <w:szCs w:val="20"/>
                <w:u w:val="single"/>
              </w:rPr>
            </w:pPr>
            <w:r w:rsidRPr="00353AD0"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使用する機材</w:t>
            </w:r>
            <w:r>
              <w:rPr>
                <w:rFonts w:ascii="ＭＳ 明朝" w:hAnsi="ＭＳ 明朝" w:hint="eastAsia"/>
                <w:b/>
                <w:bCs/>
                <w:sz w:val="20"/>
                <w:szCs w:val="20"/>
                <w:u w:val="single"/>
              </w:rPr>
              <w:t>やソフト</w:t>
            </w:r>
          </w:p>
          <w:p w14:paraId="0403A50E" w14:textId="77777777" w:rsidR="00353AD0" w:rsidRDefault="00353AD0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4F186E" w14:textId="78A4352F" w:rsidR="00353AD0" w:rsidRDefault="00353AD0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993785" w14:textId="66F3D570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5007A6" w14:textId="20423C9B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1BBCDC" w14:textId="4B290063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00C634" w14:textId="77777777" w:rsidR="007410FB" w:rsidRDefault="007410FB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D99B1F" w14:textId="00FDD171" w:rsidR="003C3A1A" w:rsidRPr="002C5A9B" w:rsidRDefault="003C3A1A" w:rsidP="009E37B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33D8AF44" w14:textId="77777777" w:rsidTr="00AB2477">
        <w:trPr>
          <w:trHeight w:val="565"/>
        </w:trPr>
        <w:tc>
          <w:tcPr>
            <w:tcW w:w="503" w:type="dxa"/>
            <w:shd w:val="clear" w:color="auto" w:fill="D9D9D9"/>
            <w:vAlign w:val="center"/>
          </w:tcPr>
          <w:p w14:paraId="5BD8A5D1" w14:textId="28525051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353AD0">
              <w:rPr>
                <w:rFonts w:ascii="ＭＳ 明朝" w:hAnsi="ＭＳ 明朝"/>
                <w:sz w:val="20"/>
                <w:szCs w:val="20"/>
              </w:rPr>
              <w:t>5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215E1A85" w14:textId="4FE3CD91" w:rsidR="002C5A9B" w:rsidRDefault="00A9503A" w:rsidP="007410F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身の将来像とステップアップへの情熱</w:t>
            </w:r>
          </w:p>
          <w:p w14:paraId="322C20C2" w14:textId="4C692459" w:rsidR="00A9503A" w:rsidRPr="007410FB" w:rsidRDefault="00BC3E49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7410F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  <w:vAlign w:val="center"/>
          </w:tcPr>
          <w:p w14:paraId="61F16E0B" w14:textId="1F06584B" w:rsidR="00BC3E49" w:rsidRPr="003145A0" w:rsidRDefault="00A9503A" w:rsidP="003145A0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3145A0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自身が考える将来像とステップアップへの情熱を記載すること。</w:t>
            </w:r>
          </w:p>
          <w:p w14:paraId="06178559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44CA1" w14:textId="77777777" w:rsidR="00BC3E49" w:rsidRDefault="00BC3E49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9F4C9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E978B3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88A708" w14:textId="77777777" w:rsidR="00A9503A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6369A5" w14:textId="0AC8343C" w:rsidR="00A9503A" w:rsidRPr="002C5A9B" w:rsidRDefault="00A9503A" w:rsidP="00BC3E4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4575AB2A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353AD0">
              <w:rPr>
                <w:rFonts w:ascii="ＭＳ 明朝" w:hAnsi="ＭＳ 明朝"/>
                <w:sz w:val="20"/>
                <w:szCs w:val="20"/>
              </w:rPr>
              <w:t>6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1BB2C1CB" w14:textId="4BB6BA8C" w:rsidR="002C5A9B" w:rsidRDefault="00D043DD" w:rsidP="00BC3E4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421C84">
              <w:rPr>
                <w:rFonts w:ascii="ＭＳ 明朝" w:hAnsi="ＭＳ 明朝" w:hint="eastAsia"/>
                <w:sz w:val="20"/>
                <w:szCs w:val="20"/>
              </w:rPr>
              <w:t>嗜好性</w:t>
            </w:r>
          </w:p>
          <w:p w14:paraId="33C14DC2" w14:textId="2C19F4D6" w:rsidR="00BC3E49" w:rsidRPr="007410FB" w:rsidRDefault="00BC3E49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7410F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⑥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079" w:type="dxa"/>
            <w:shd w:val="clear" w:color="auto" w:fill="auto"/>
          </w:tcPr>
          <w:p w14:paraId="19D0CA1F" w14:textId="269CDA01" w:rsidR="002C5A9B" w:rsidRDefault="003145A0" w:rsidP="00915B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915B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自身が薦めるコンテンツ、又は自身が尊敬するクリエイターがいる場合はこちらに記載すること</w:t>
            </w:r>
          </w:p>
          <w:p w14:paraId="6A6414D4" w14:textId="1F12A015" w:rsidR="00915BA3" w:rsidRPr="00915BA3" w:rsidRDefault="00915BA3" w:rsidP="00915B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W</w:t>
            </w:r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EB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上にある映像の場合は</w:t>
            </w:r>
            <w:proofErr w:type="spellStart"/>
            <w:r>
              <w:rPr>
                <w:rFonts w:ascii="ＭＳ 明朝" w:hAnsi="ＭＳ 明朝"/>
                <w:bCs/>
                <w:color w:val="FF0000"/>
                <w:sz w:val="16"/>
                <w:szCs w:val="16"/>
              </w:rPr>
              <w:t>url</w:t>
            </w:r>
            <w:proofErr w:type="spellEnd"/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を記載すること。また絵や映像イメージがある場合は別添で付すこと。</w:t>
            </w:r>
          </w:p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36"/>
        <w:gridCol w:w="2577"/>
        <w:gridCol w:w="4623"/>
      </w:tblGrid>
      <w:tr w:rsidR="002C5A9B" w:rsidRPr="002C5A9B" w14:paraId="2E5E77B4" w14:textId="77777777" w:rsidTr="00D043DD">
        <w:trPr>
          <w:trHeight w:val="492"/>
        </w:trPr>
        <w:tc>
          <w:tcPr>
            <w:tcW w:w="503" w:type="dxa"/>
            <w:shd w:val="clear" w:color="auto" w:fill="D9D9D9"/>
            <w:vAlign w:val="center"/>
          </w:tcPr>
          <w:p w14:paraId="4DC1B1BC" w14:textId="1B57B6D7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21C84">
              <w:rPr>
                <w:rFonts w:ascii="ＭＳ 明朝" w:hAnsi="ＭＳ 明朝"/>
                <w:sz w:val="20"/>
                <w:szCs w:val="20"/>
              </w:rPr>
              <w:t>7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9136" w:type="dxa"/>
            <w:gridSpan w:val="3"/>
            <w:shd w:val="clear" w:color="auto" w:fill="D9D9D9"/>
            <w:vAlign w:val="center"/>
          </w:tcPr>
          <w:p w14:paraId="1ACC657F" w14:textId="57481BF5" w:rsidR="004F56E5" w:rsidRPr="004F56E5" w:rsidRDefault="00915BA3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過去のコンテンツ</w:t>
            </w:r>
            <w:r w:rsidR="002C5A9B" w:rsidRPr="002C5A9B">
              <w:rPr>
                <w:rFonts w:ascii="ＭＳ 明朝" w:hAnsi="ＭＳ 明朝" w:hint="eastAsia"/>
                <w:sz w:val="20"/>
                <w:szCs w:val="20"/>
              </w:rPr>
              <w:t>制作の実績</w:t>
            </w:r>
            <w:r w:rsidR="002C5A9B" w:rsidRPr="007410FB">
              <w:rPr>
                <w:rFonts w:ascii="ＭＳ 明朝" w:hAnsi="ＭＳ 明朝" w:hint="eastAsia"/>
                <w:sz w:val="16"/>
                <w:szCs w:val="16"/>
              </w:rPr>
              <w:t>(審査基準</w:t>
            </w:r>
            <w:r w:rsidR="00255005" w:rsidRPr="007410FB">
              <w:rPr>
                <w:rFonts w:ascii="ＭＳ 明朝" w:hAnsi="ＭＳ 明朝" w:hint="eastAsia"/>
                <w:sz w:val="16"/>
                <w:szCs w:val="16"/>
              </w:rPr>
              <w:t>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④</w:t>
            </w:r>
            <w:r w:rsidR="004158BA"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="002C5A9B" w:rsidRPr="007410F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915BA3" w:rsidRPr="002C5A9B" w14:paraId="1BA4E666" w14:textId="77777777" w:rsidTr="00D043DD">
        <w:trPr>
          <w:trHeight w:val="145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30190" w14:textId="4DFB9FED" w:rsidR="00915BA3" w:rsidRPr="002C5A9B" w:rsidRDefault="00D043DD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="00915BA3" w:rsidRPr="002C5A9B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F4F6" w14:textId="77777777" w:rsidR="00915BA3" w:rsidRPr="002C5A9B" w:rsidRDefault="00915BA3" w:rsidP="00FA0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t>作品名等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D885A" w14:textId="4C4A2C11" w:rsidR="00915BA3" w:rsidRPr="002C5A9B" w:rsidRDefault="00D043DD" w:rsidP="00915B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内容</w:t>
            </w:r>
          </w:p>
        </w:tc>
      </w:tr>
      <w:tr w:rsidR="00915BA3" w:rsidRPr="002C5A9B" w14:paraId="2F6E0011" w14:textId="77777777" w:rsidTr="00D043DD">
        <w:trPr>
          <w:trHeight w:val="647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79AA4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594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5C8BDA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B1E734C" w14:textId="77777777" w:rsidTr="00D043DD">
        <w:trPr>
          <w:trHeight w:val="68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545CC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5370B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8A27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63947A17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9F4E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767C39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02FB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443DF6DC" w14:textId="77777777" w:rsidTr="00D043DD">
        <w:trPr>
          <w:trHeight w:val="695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1CBE1D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B63EBF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86D8F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5BA3" w:rsidRPr="002C5A9B" w14:paraId="143A0B81" w14:textId="77777777" w:rsidTr="00D043DD">
        <w:trPr>
          <w:trHeight w:val="691"/>
        </w:trPr>
        <w:tc>
          <w:tcPr>
            <w:tcW w:w="243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4372E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35B0B6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E867B" w14:textId="77777777" w:rsidR="00915BA3" w:rsidRPr="002C5A9B" w:rsidRDefault="00915BA3" w:rsidP="00FA0F1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753E" w:rsidRPr="002C5A9B" w14:paraId="31BBAD51" w14:textId="77777777" w:rsidTr="00D043DD">
        <w:trPr>
          <w:trHeight w:val="1286"/>
        </w:trPr>
        <w:tc>
          <w:tcPr>
            <w:tcW w:w="503" w:type="dxa"/>
            <w:shd w:val="clear" w:color="auto" w:fill="D9D9D9"/>
            <w:vAlign w:val="center"/>
          </w:tcPr>
          <w:p w14:paraId="4F7ED7E6" w14:textId="2B050E9C" w:rsidR="009C753E" w:rsidRPr="002C5A9B" w:rsidRDefault="009C753E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421C84">
              <w:rPr>
                <w:rFonts w:ascii="ＭＳ 明朝" w:hAnsi="ＭＳ 明朝"/>
                <w:sz w:val="20"/>
                <w:szCs w:val="20"/>
              </w:rPr>
              <w:t>8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502D6AD2" w14:textId="77777777" w:rsidR="009C753E" w:rsidRDefault="009C753E" w:rsidP="006309F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全体予算</w:t>
            </w:r>
          </w:p>
          <w:p w14:paraId="7967D313" w14:textId="3978CCCE" w:rsidR="00255005" w:rsidRPr="007410FB" w:rsidRDefault="00255005" w:rsidP="007410F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410FB">
              <w:rPr>
                <w:rFonts w:ascii="ＭＳ 明朝" w:hAnsi="ＭＳ 明朝" w:hint="eastAsia"/>
                <w:sz w:val="16"/>
                <w:szCs w:val="16"/>
              </w:rPr>
              <w:t>(審査基準表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⑤</w:t>
            </w:r>
            <w:r w:rsidRPr="007410FB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7410FB" w:rsidRPr="007410FB"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7410FB">
              <w:rPr>
                <w:rFonts w:ascii="ＭＳ 明朝" w:hAnsi="ＭＳ 明朝"/>
                <w:sz w:val="16"/>
                <w:szCs w:val="16"/>
              </w:rPr>
              <w:t>)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A1EAF" w14:textId="77777777" w:rsidR="009C753E" w:rsidRDefault="009C753E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B9C4847" w14:textId="77777777" w:rsidR="00D043DD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14:paraId="1F198979" w14:textId="7FD7F9EF" w:rsidR="00D043DD" w:rsidRPr="00255005" w:rsidRDefault="00D043DD" w:rsidP="004F56E5">
            <w:pPr>
              <w:jc w:val="left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</w:tc>
      </w:tr>
    </w:tbl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F872" w14:textId="77777777" w:rsidR="00D04E26" w:rsidRDefault="00D04E26" w:rsidP="001C6DFC">
      <w:r>
        <w:separator/>
      </w:r>
    </w:p>
  </w:endnote>
  <w:endnote w:type="continuationSeparator" w:id="0">
    <w:p w14:paraId="45BF7ABB" w14:textId="77777777" w:rsidR="00D04E26" w:rsidRDefault="00D04E26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B26E" w14:textId="77777777" w:rsidR="00D04E26" w:rsidRDefault="00D04E26" w:rsidP="001C6DFC">
      <w:r>
        <w:separator/>
      </w:r>
    </w:p>
  </w:footnote>
  <w:footnote w:type="continuationSeparator" w:id="0">
    <w:p w14:paraId="1DCA5DD4" w14:textId="77777777" w:rsidR="00D04E26" w:rsidRDefault="00D04E26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642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61E63"/>
    <w:rsid w:val="00272F91"/>
    <w:rsid w:val="00283958"/>
    <w:rsid w:val="00283AC5"/>
    <w:rsid w:val="00291523"/>
    <w:rsid w:val="002A0124"/>
    <w:rsid w:val="002B373E"/>
    <w:rsid w:val="002C5A9B"/>
    <w:rsid w:val="002D0FCE"/>
    <w:rsid w:val="002D746D"/>
    <w:rsid w:val="002E19B4"/>
    <w:rsid w:val="002E54DF"/>
    <w:rsid w:val="002F5C70"/>
    <w:rsid w:val="003125F3"/>
    <w:rsid w:val="003145A0"/>
    <w:rsid w:val="00316803"/>
    <w:rsid w:val="00332651"/>
    <w:rsid w:val="00341519"/>
    <w:rsid w:val="00351506"/>
    <w:rsid w:val="00353007"/>
    <w:rsid w:val="00353200"/>
    <w:rsid w:val="00353A08"/>
    <w:rsid w:val="00353AD0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C3A1A"/>
    <w:rsid w:val="003D04E9"/>
    <w:rsid w:val="003D175D"/>
    <w:rsid w:val="003D41CC"/>
    <w:rsid w:val="003E102F"/>
    <w:rsid w:val="003E17D4"/>
    <w:rsid w:val="003F3944"/>
    <w:rsid w:val="00413D04"/>
    <w:rsid w:val="004158BA"/>
    <w:rsid w:val="00415F34"/>
    <w:rsid w:val="00421C8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407A0"/>
    <w:rsid w:val="0064431E"/>
    <w:rsid w:val="00664889"/>
    <w:rsid w:val="006751AD"/>
    <w:rsid w:val="006B1239"/>
    <w:rsid w:val="006B62E5"/>
    <w:rsid w:val="006C06B2"/>
    <w:rsid w:val="006D6D12"/>
    <w:rsid w:val="006D6E53"/>
    <w:rsid w:val="006E03D4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0FB"/>
    <w:rsid w:val="007412DE"/>
    <w:rsid w:val="007533B7"/>
    <w:rsid w:val="0075799D"/>
    <w:rsid w:val="00764244"/>
    <w:rsid w:val="0076529F"/>
    <w:rsid w:val="007753CE"/>
    <w:rsid w:val="00786B47"/>
    <w:rsid w:val="007C73A8"/>
    <w:rsid w:val="007D0E45"/>
    <w:rsid w:val="007D34EF"/>
    <w:rsid w:val="007E1053"/>
    <w:rsid w:val="007F3204"/>
    <w:rsid w:val="00810246"/>
    <w:rsid w:val="00816670"/>
    <w:rsid w:val="008233BF"/>
    <w:rsid w:val="00826C5A"/>
    <w:rsid w:val="008277D4"/>
    <w:rsid w:val="00836325"/>
    <w:rsid w:val="00850DD7"/>
    <w:rsid w:val="00854361"/>
    <w:rsid w:val="00870546"/>
    <w:rsid w:val="008737FC"/>
    <w:rsid w:val="00874C0A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898"/>
    <w:rsid w:val="009B047D"/>
    <w:rsid w:val="009B55F8"/>
    <w:rsid w:val="009C753E"/>
    <w:rsid w:val="009E1639"/>
    <w:rsid w:val="009E2B1D"/>
    <w:rsid w:val="009E37B7"/>
    <w:rsid w:val="009E6495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27908"/>
    <w:rsid w:val="00A31309"/>
    <w:rsid w:val="00A60829"/>
    <w:rsid w:val="00A619AA"/>
    <w:rsid w:val="00A63383"/>
    <w:rsid w:val="00A66DF5"/>
    <w:rsid w:val="00A72B39"/>
    <w:rsid w:val="00A76E26"/>
    <w:rsid w:val="00A814B0"/>
    <w:rsid w:val="00A9503A"/>
    <w:rsid w:val="00AA53FB"/>
    <w:rsid w:val="00AB06A4"/>
    <w:rsid w:val="00AB0E89"/>
    <w:rsid w:val="00AB2477"/>
    <w:rsid w:val="00AB5EA9"/>
    <w:rsid w:val="00AC01E0"/>
    <w:rsid w:val="00AC20E4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4314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50F6"/>
    <w:rsid w:val="00C168F3"/>
    <w:rsid w:val="00C27261"/>
    <w:rsid w:val="00C31538"/>
    <w:rsid w:val="00C32F51"/>
    <w:rsid w:val="00C35BBA"/>
    <w:rsid w:val="00C35C0A"/>
    <w:rsid w:val="00C43D36"/>
    <w:rsid w:val="00C44850"/>
    <w:rsid w:val="00C45384"/>
    <w:rsid w:val="00C53F72"/>
    <w:rsid w:val="00C855EB"/>
    <w:rsid w:val="00C86609"/>
    <w:rsid w:val="00CA0732"/>
    <w:rsid w:val="00CB533F"/>
    <w:rsid w:val="00CE0C10"/>
    <w:rsid w:val="00CF25B7"/>
    <w:rsid w:val="00D043DD"/>
    <w:rsid w:val="00D04E26"/>
    <w:rsid w:val="00D1661E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76FE4"/>
    <w:rsid w:val="00D9036F"/>
    <w:rsid w:val="00D966BE"/>
    <w:rsid w:val="00D97F48"/>
    <w:rsid w:val="00DA75E3"/>
    <w:rsid w:val="00DB35B0"/>
    <w:rsid w:val="00DB5735"/>
    <w:rsid w:val="00DC32FD"/>
    <w:rsid w:val="00DD014B"/>
    <w:rsid w:val="00DE73B0"/>
    <w:rsid w:val="00DF05C1"/>
    <w:rsid w:val="00E03E91"/>
    <w:rsid w:val="00E04760"/>
    <w:rsid w:val="00E1512D"/>
    <w:rsid w:val="00E152AD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17</cp:revision>
  <cp:lastPrinted>2016-09-21T10:18:00Z</cp:lastPrinted>
  <dcterms:created xsi:type="dcterms:W3CDTF">2022-02-01T12:48:00Z</dcterms:created>
  <dcterms:modified xsi:type="dcterms:W3CDTF">2022-03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